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8C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№20</w:t>
      </w:r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е Павловне</w:t>
      </w:r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</w:t>
      </w: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F515D" w:rsidRDefault="008F515D" w:rsidP="008F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________________________________,  изучение родного русского языка и </w:t>
      </w:r>
      <w:r w:rsidR="00EB133B">
        <w:rPr>
          <w:rFonts w:ascii="Times New Roman" w:hAnsi="Times New Roman" w:cs="Times New Roman"/>
          <w:sz w:val="24"/>
          <w:szCs w:val="24"/>
        </w:rPr>
        <w:t xml:space="preserve">родной русской литературы на </w:t>
      </w:r>
      <w:r>
        <w:rPr>
          <w:rFonts w:ascii="Times New Roman" w:hAnsi="Times New Roman" w:cs="Times New Roman"/>
          <w:sz w:val="24"/>
          <w:szCs w:val="24"/>
        </w:rPr>
        <w:t xml:space="preserve"> русском языке.</w:t>
      </w:r>
    </w:p>
    <w:p w:rsidR="008F515D" w:rsidRP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F515D" w:rsidRPr="008F515D" w:rsidSect="00CD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515D"/>
    <w:rsid w:val="008F515D"/>
    <w:rsid w:val="00CD098C"/>
    <w:rsid w:val="00EB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40B8-B06F-4D20-8A6A-A8DDFBC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7T04:22:00Z</cp:lastPrinted>
  <dcterms:created xsi:type="dcterms:W3CDTF">2019-11-27T04:23:00Z</dcterms:created>
  <dcterms:modified xsi:type="dcterms:W3CDTF">2019-11-27T04:23:00Z</dcterms:modified>
</cp:coreProperties>
</file>